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1" w:rsidRPr="001F3AE7" w:rsidRDefault="00F252CD" w:rsidP="009B2FD4">
      <w:pPr>
        <w:jc w:val="center"/>
      </w:pPr>
      <w:r>
        <w:t xml:space="preserve"> </w:t>
      </w:r>
      <w:r w:rsidR="009B2FD4">
        <w:rPr>
          <w:sz w:val="28"/>
          <w:szCs w:val="28"/>
        </w:rPr>
        <w:t>Информация о решении Комиссии по урегулированию конфликта интересов руководителей муниципальных учреждений и предприятий городского округа Щёлково от 15.09.2022 № 5/2022</w:t>
      </w:r>
    </w:p>
    <w:p w:rsidR="002A484E" w:rsidRDefault="002A484E" w:rsidP="004F0742">
      <w:pPr>
        <w:rPr>
          <w:sz w:val="28"/>
          <w:szCs w:val="28"/>
        </w:rPr>
      </w:pPr>
    </w:p>
    <w:p w:rsidR="002A484E" w:rsidRDefault="009B2FD4" w:rsidP="009B2FD4">
      <w:pPr>
        <w:shd w:val="clear" w:color="auto" w:fill="FFFFFF"/>
        <w:jc w:val="center"/>
        <w:rPr>
          <w:sz w:val="28"/>
          <w:szCs w:val="28"/>
        </w:rPr>
      </w:pPr>
      <w:r w:rsidRPr="009844A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1</w:t>
      </w:r>
    </w:p>
    <w:p w:rsidR="00293FB4" w:rsidRPr="00B67DC2" w:rsidRDefault="00C87627" w:rsidP="00B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627">
        <w:rPr>
          <w:rFonts w:ascii="Times New Roman" w:hAnsi="Times New Roman" w:cs="Times New Roman"/>
          <w:sz w:val="28"/>
          <w:szCs w:val="28"/>
        </w:rPr>
        <w:t>Рассмотрение декларации конфликта интересов директора Муниципального бюджетного общеобразовательного учреждения «Школа № 5 для обучающихся с ограниченными возможностями здоровья» городского округа Щёлково</w:t>
      </w:r>
      <w:r w:rsidR="005838ED">
        <w:rPr>
          <w:rFonts w:ascii="Times New Roman" w:hAnsi="Times New Roman" w:cs="Times New Roman"/>
          <w:sz w:val="28"/>
          <w:szCs w:val="28"/>
        </w:rPr>
        <w:t xml:space="preserve"> </w:t>
      </w:r>
      <w:r w:rsidR="005838ED" w:rsidRPr="005838ED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293FB4" w:rsidRPr="00DB3E2E">
        <w:rPr>
          <w:rFonts w:ascii="Times New Roman" w:hAnsi="Times New Roman" w:cs="Times New Roman"/>
          <w:sz w:val="28"/>
          <w:szCs w:val="28"/>
        </w:rPr>
        <w:t>.</w:t>
      </w:r>
    </w:p>
    <w:p w:rsidR="00BB0D43" w:rsidRDefault="00BB0D43" w:rsidP="00293FB4">
      <w:pPr>
        <w:tabs>
          <w:tab w:val="left" w:pos="851"/>
        </w:tabs>
        <w:jc w:val="center"/>
        <w:rPr>
          <w:b/>
        </w:rPr>
      </w:pPr>
    </w:p>
    <w:p w:rsidR="00293FB4" w:rsidRPr="00DA2E34" w:rsidRDefault="009B2FD4" w:rsidP="00293FB4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FD05E8" w:rsidRDefault="00472887" w:rsidP="00A670D9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5838ED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 полномочиями выявлено не было.</w:t>
      </w:r>
      <w:r>
        <w:rPr>
          <w:sz w:val="28"/>
          <w:szCs w:val="28"/>
        </w:rPr>
        <w:t xml:space="preserve"> При исполнении должностных обязанностей </w:t>
      </w:r>
      <w:r w:rsidR="005838ED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5838ED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исключить непосредственное подчинение </w:t>
      </w:r>
      <w:r w:rsidR="009B2FD4">
        <w:rPr>
          <w:sz w:val="28"/>
          <w:szCs w:val="28"/>
        </w:rPr>
        <w:t>дочери</w:t>
      </w:r>
      <w:r>
        <w:rPr>
          <w:sz w:val="28"/>
          <w:szCs w:val="28"/>
        </w:rPr>
        <w:t xml:space="preserve"> директору, в должностную инструкцию учителя внести чёткое подчинение заместителю директора по учебно-воспитательной работе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DF46CA">
        <w:rPr>
          <w:sz w:val="28"/>
          <w:szCs w:val="28"/>
        </w:rPr>
        <w:t xml:space="preserve">принять меры по недопущению </w:t>
      </w:r>
      <w:r>
        <w:rPr>
          <w:sz w:val="28"/>
          <w:szCs w:val="28"/>
        </w:rPr>
        <w:t>её</w:t>
      </w:r>
      <w:r w:rsidRPr="00DF46CA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, в дальнейшем, в случае возникновения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ё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</w:t>
      </w:r>
      <w:r w:rsidR="00FD05E8">
        <w:rPr>
          <w:color w:val="000000"/>
          <w:sz w:val="28"/>
          <w:szCs w:val="28"/>
          <w:shd w:val="clear" w:color="auto" w:fill="FFFFFF"/>
        </w:rPr>
        <w:t>.</w:t>
      </w:r>
    </w:p>
    <w:p w:rsidR="00BB0D43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0F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A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44A1">
        <w:rPr>
          <w:rFonts w:ascii="Times New Roman" w:hAnsi="Times New Roman" w:cs="Times New Roman"/>
          <w:b/>
          <w:sz w:val="28"/>
          <w:szCs w:val="28"/>
        </w:rPr>
        <w:t>.</w:t>
      </w:r>
    </w:p>
    <w:p w:rsidR="009A7695" w:rsidRPr="00B67DC2" w:rsidRDefault="00E851ED" w:rsidP="009A7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536BE8">
        <w:rPr>
          <w:rFonts w:ascii="Times New Roman" w:hAnsi="Times New Roman" w:cs="Times New Roman"/>
          <w:sz w:val="28"/>
          <w:szCs w:val="28"/>
        </w:rPr>
        <w:t>заведующего Муниципальным автономным дошкольным образовательным учреждением Центром развития ребёнка-детским садом №5 Карусель» городского округа Щёлково</w:t>
      </w:r>
      <w:r w:rsidR="005838ED">
        <w:rPr>
          <w:rFonts w:ascii="Times New Roman" w:hAnsi="Times New Roman" w:cs="Times New Roman"/>
          <w:sz w:val="28"/>
          <w:szCs w:val="28"/>
        </w:rPr>
        <w:t xml:space="preserve"> </w:t>
      </w:r>
      <w:r w:rsidR="005838ED" w:rsidRPr="005838ED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9A7695" w:rsidRPr="00DB3E2E">
        <w:rPr>
          <w:rFonts w:ascii="Times New Roman" w:hAnsi="Times New Roman" w:cs="Times New Roman"/>
          <w:sz w:val="28"/>
          <w:szCs w:val="28"/>
        </w:rPr>
        <w:t>.</w:t>
      </w:r>
    </w:p>
    <w:p w:rsidR="00BB0D43" w:rsidRDefault="00BB0D43" w:rsidP="001B0600">
      <w:pPr>
        <w:tabs>
          <w:tab w:val="left" w:pos="851"/>
        </w:tabs>
        <w:jc w:val="center"/>
        <w:rPr>
          <w:b/>
        </w:rPr>
      </w:pPr>
    </w:p>
    <w:p w:rsidR="001B0600" w:rsidRPr="00DA2E34" w:rsidRDefault="00BB0D43" w:rsidP="001B0600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A26058" w:rsidRDefault="00762256" w:rsidP="00A26058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5838ED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 полномочиями выявлено не было.</w:t>
      </w:r>
      <w:r>
        <w:rPr>
          <w:sz w:val="28"/>
          <w:szCs w:val="28"/>
        </w:rPr>
        <w:t xml:space="preserve"> При исполнении должностных обязанностей </w:t>
      </w:r>
      <w:r w:rsidR="005838ED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. Рекомендовать </w:t>
      </w:r>
      <w:r w:rsidR="005838ED">
        <w:rPr>
          <w:sz w:val="28"/>
          <w:szCs w:val="28"/>
        </w:rPr>
        <w:t>руководителю</w:t>
      </w:r>
      <w:r>
        <w:rPr>
          <w:sz w:val="28"/>
          <w:szCs w:val="28"/>
        </w:rPr>
        <w:t>:</w:t>
      </w:r>
      <w:r w:rsidRPr="0016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внести в перечень лиц, связанных с коррупционными рисками должность кладовщика; б) изменить должностную инструкцию заместителя по хозяйственной работе, дополнив её полномочиями о контроле за работой кладовщика; в) в должностной заведующего исключить принятие решения об </w:t>
      </w:r>
      <w:r>
        <w:rPr>
          <w:sz w:val="28"/>
          <w:szCs w:val="28"/>
        </w:rPr>
        <w:lastRenderedPageBreak/>
        <w:t>установлении стимулирующей части надбавок; г)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F46CA">
        <w:rPr>
          <w:sz w:val="28"/>
          <w:szCs w:val="28"/>
        </w:rPr>
        <w:t xml:space="preserve">принять меры по недопущению </w:t>
      </w:r>
      <w:r>
        <w:rPr>
          <w:sz w:val="28"/>
          <w:szCs w:val="28"/>
        </w:rPr>
        <w:t>её</w:t>
      </w:r>
      <w:r w:rsidRPr="00DF46CA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, в дальнейшем, в случае возникновения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ю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незамедлительно уведомить Главу городского округа Щёлково.</w:t>
      </w:r>
      <w:r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BB0D43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0D" w:rsidRPr="000165B8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B0600" w:rsidRPr="001B0600" w:rsidRDefault="00E851ED" w:rsidP="00DD21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536BE8">
        <w:rPr>
          <w:rFonts w:ascii="Times New Roman" w:hAnsi="Times New Roman" w:cs="Times New Roman"/>
          <w:sz w:val="28"/>
          <w:szCs w:val="28"/>
        </w:rPr>
        <w:t>директора Муниципального автономного общеобразовательного учреждения средней общеобразовательной школы № 8 городского округа Щёлково</w:t>
      </w:r>
      <w:r w:rsidR="005838ED">
        <w:rPr>
          <w:rFonts w:ascii="Times New Roman" w:hAnsi="Times New Roman" w:cs="Times New Roman"/>
          <w:sz w:val="28"/>
          <w:szCs w:val="28"/>
        </w:rPr>
        <w:t xml:space="preserve"> </w:t>
      </w:r>
      <w:r w:rsidR="005838ED" w:rsidRPr="005838ED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1B0600" w:rsidRPr="00F57147">
        <w:rPr>
          <w:rFonts w:ascii="Times New Roman" w:hAnsi="Times New Roman" w:cs="Times New Roman"/>
          <w:sz w:val="28"/>
          <w:szCs w:val="28"/>
        </w:rPr>
        <w:t>.</w:t>
      </w:r>
    </w:p>
    <w:p w:rsidR="00BB0D43" w:rsidRDefault="00BB0D43" w:rsidP="003D2622">
      <w:pPr>
        <w:tabs>
          <w:tab w:val="left" w:pos="851"/>
        </w:tabs>
        <w:jc w:val="center"/>
        <w:rPr>
          <w:b/>
        </w:rPr>
      </w:pPr>
    </w:p>
    <w:p w:rsidR="003D2622" w:rsidRPr="00DA2E34" w:rsidRDefault="00BB0D43" w:rsidP="003D2622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3D2622" w:rsidRPr="003D2622" w:rsidRDefault="00E915CE" w:rsidP="003D2622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5838ED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210D1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полномочиями выявлено не было</w:t>
      </w:r>
      <w:r w:rsidRPr="00210D1A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нении должностных обязанностей </w:t>
      </w:r>
      <w:r w:rsidR="00F45DAE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F45DAE">
        <w:rPr>
          <w:sz w:val="28"/>
          <w:szCs w:val="28"/>
        </w:rPr>
        <w:t>руководителю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й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.</w:t>
      </w:r>
      <w:r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</w:t>
      </w:r>
      <w:r w:rsidR="003D2622">
        <w:rPr>
          <w:color w:val="000000"/>
          <w:sz w:val="28"/>
          <w:szCs w:val="28"/>
          <w:shd w:val="clear" w:color="auto" w:fill="FFFFFF"/>
        </w:rPr>
        <w:t>.</w:t>
      </w:r>
    </w:p>
    <w:p w:rsidR="00BB0D43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2" w:rsidRPr="000165B8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D2622" w:rsidRPr="001B0600" w:rsidRDefault="006D1C7A" w:rsidP="003D26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536BE8">
        <w:rPr>
          <w:rFonts w:ascii="Times New Roman" w:hAnsi="Times New Roman" w:cs="Times New Roman"/>
          <w:sz w:val="28"/>
          <w:szCs w:val="28"/>
        </w:rPr>
        <w:t>заведующего Муниципальным бюджетным дошкольным образовательным учреждением детским садом №11 «Звёздочка» общеразвивающего вида городского округа Щёлково</w:t>
      </w:r>
      <w:r w:rsidR="00F45DAE">
        <w:rPr>
          <w:rFonts w:ascii="Times New Roman" w:hAnsi="Times New Roman" w:cs="Times New Roman"/>
          <w:sz w:val="28"/>
          <w:szCs w:val="28"/>
        </w:rPr>
        <w:t xml:space="preserve"> </w:t>
      </w:r>
      <w:r w:rsidR="00F45DAE" w:rsidRPr="005838ED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DD2134" w:rsidRPr="00F57147">
        <w:rPr>
          <w:rFonts w:ascii="Times New Roman" w:hAnsi="Times New Roman" w:cs="Times New Roman"/>
          <w:sz w:val="28"/>
          <w:szCs w:val="28"/>
        </w:rPr>
        <w:t>.</w:t>
      </w:r>
    </w:p>
    <w:p w:rsidR="00BB0D43" w:rsidRDefault="00BB0D43" w:rsidP="00197E42">
      <w:pPr>
        <w:tabs>
          <w:tab w:val="left" w:pos="851"/>
        </w:tabs>
        <w:jc w:val="center"/>
        <w:rPr>
          <w:b/>
        </w:rPr>
      </w:pPr>
    </w:p>
    <w:p w:rsidR="00197E42" w:rsidRPr="00DA2E34" w:rsidRDefault="00BB0D43" w:rsidP="00197E42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DD2134" w:rsidRPr="00E32F47" w:rsidRDefault="00E32F47" w:rsidP="00DD21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F47">
        <w:rPr>
          <w:rFonts w:ascii="Times New Roman" w:hAnsi="Times New Roman" w:cs="Times New Roman"/>
          <w:sz w:val="28"/>
          <w:szCs w:val="28"/>
        </w:rPr>
        <w:t xml:space="preserve">Признать, что фактов необоснованного начисления стимулирующей выплаты к заработной плате, повлекшей причинение ущерба бюджету городского округа Щёлково и злоупотребления </w:t>
      </w:r>
      <w:r w:rsidR="00F45DAE">
        <w:rPr>
          <w:rFonts w:ascii="Times New Roman" w:hAnsi="Times New Roman" w:cs="Times New Roman"/>
          <w:sz w:val="28"/>
          <w:szCs w:val="28"/>
        </w:rPr>
        <w:t>руководителем</w:t>
      </w:r>
      <w:r w:rsidRPr="00E32F47">
        <w:rPr>
          <w:rFonts w:ascii="Times New Roman" w:hAnsi="Times New Roman" w:cs="Times New Roman"/>
          <w:sz w:val="28"/>
          <w:szCs w:val="28"/>
        </w:rPr>
        <w:t xml:space="preserve"> должностными полномочиями выявлено не было. При исполнении должностных обязанностей </w:t>
      </w:r>
      <w:r w:rsidR="00F45DAE">
        <w:rPr>
          <w:rFonts w:ascii="Times New Roman" w:hAnsi="Times New Roman" w:cs="Times New Roman"/>
          <w:sz w:val="28"/>
          <w:szCs w:val="28"/>
        </w:rPr>
        <w:t>руководителем</w:t>
      </w:r>
      <w:r w:rsidRPr="00E32F47">
        <w:rPr>
          <w:rFonts w:ascii="Times New Roman" w:hAnsi="Times New Roman" w:cs="Times New Roman"/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F45DAE"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Pr="00E32F47">
        <w:rPr>
          <w:rFonts w:ascii="Times New Roman" w:hAnsi="Times New Roman" w:cs="Times New Roman"/>
          <w:sz w:val="28"/>
          <w:szCs w:val="28"/>
        </w:rPr>
        <w:t xml:space="preserve"> изменить должностные инструкции инструктора по физической культуре и младшего воспитателя</w:t>
      </w:r>
      <w:r w:rsidR="001353EB">
        <w:rPr>
          <w:rFonts w:ascii="Times New Roman" w:hAnsi="Times New Roman" w:cs="Times New Roman"/>
          <w:sz w:val="28"/>
          <w:szCs w:val="28"/>
        </w:rPr>
        <w:t>,</w:t>
      </w:r>
      <w:r w:rsidRPr="00E32F47">
        <w:rPr>
          <w:rFonts w:ascii="Times New Roman" w:hAnsi="Times New Roman" w:cs="Times New Roman"/>
          <w:sz w:val="28"/>
          <w:szCs w:val="28"/>
        </w:rPr>
        <w:t xml:space="preserve"> отобразив чёткое подчинение одному из заместителей заведующего, учреждения</w:t>
      </w:r>
      <w:r w:rsidRPr="00E32F4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E32F47">
        <w:rPr>
          <w:rFonts w:ascii="Times New Roman" w:hAnsi="Times New Roman" w:cs="Times New Roman"/>
          <w:sz w:val="28"/>
          <w:szCs w:val="28"/>
        </w:rPr>
        <w:t xml:space="preserve">принять меры по недопущению возникновения ситуации, которая </w:t>
      </w:r>
      <w:r w:rsidRPr="00E32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 w:rsidR="0013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спристрастное исполнение ею</w:t>
      </w:r>
      <w:r w:rsidRPr="00E32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х обязанностей, а в случае её возникновения незамедлительно уведомить Главу городского округа Щёлково. 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.</w:t>
      </w:r>
    </w:p>
    <w:p w:rsidR="00BB0D43" w:rsidRDefault="00BB0D43" w:rsidP="00BB0D4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43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659CC" w:rsidRPr="009659CC" w:rsidRDefault="00E851ED" w:rsidP="009659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536BE8">
        <w:rPr>
          <w:rFonts w:ascii="Times New Roman" w:hAnsi="Times New Roman" w:cs="Times New Roman"/>
          <w:sz w:val="28"/>
          <w:szCs w:val="28"/>
        </w:rPr>
        <w:t>заведующего Муниципальным бюджетным дошкольным образовательным учреждением детским садом № 64 «Малышок» общеразвивающего вида городского округа Щёлково</w:t>
      </w:r>
      <w:r w:rsidR="00F45DAE">
        <w:rPr>
          <w:rFonts w:ascii="Times New Roman" w:hAnsi="Times New Roman" w:cs="Times New Roman"/>
          <w:sz w:val="28"/>
          <w:szCs w:val="28"/>
        </w:rPr>
        <w:t xml:space="preserve"> </w:t>
      </w:r>
      <w:r w:rsidR="00F45DAE" w:rsidRPr="005838ED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9659CC" w:rsidRPr="009659CC">
        <w:rPr>
          <w:rFonts w:ascii="Times New Roman" w:hAnsi="Times New Roman" w:cs="Times New Roman"/>
          <w:sz w:val="28"/>
          <w:szCs w:val="28"/>
        </w:rPr>
        <w:t>.</w:t>
      </w:r>
    </w:p>
    <w:p w:rsidR="00BB0D43" w:rsidRDefault="00BB0D43" w:rsidP="000C0817">
      <w:pPr>
        <w:tabs>
          <w:tab w:val="left" w:pos="851"/>
        </w:tabs>
        <w:jc w:val="center"/>
        <w:rPr>
          <w:b/>
        </w:rPr>
      </w:pPr>
    </w:p>
    <w:p w:rsidR="000C0817" w:rsidRPr="00DA2E34" w:rsidRDefault="00BB0D43" w:rsidP="000C0817">
      <w:pPr>
        <w:tabs>
          <w:tab w:val="left" w:pos="851"/>
        </w:tabs>
        <w:jc w:val="center"/>
        <w:rPr>
          <w:b/>
        </w:rPr>
      </w:pPr>
      <w:r>
        <w:rPr>
          <w:b/>
        </w:rPr>
        <w:t>РЕШЕНИЕ</w:t>
      </w:r>
    </w:p>
    <w:p w:rsidR="00B176F6" w:rsidRPr="003D2622" w:rsidRDefault="006D1195" w:rsidP="00B176F6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городского округа Щёлково и злоупотребления </w:t>
      </w:r>
      <w:r w:rsidR="00F45DAE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</w:t>
      </w:r>
      <w:r>
        <w:rPr>
          <w:sz w:val="28"/>
          <w:szCs w:val="28"/>
        </w:rPr>
        <w:t xml:space="preserve"> полномочиями выявлено не было</w:t>
      </w:r>
      <w:r w:rsidRPr="00210D1A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нении должностных обязанностей </w:t>
      </w:r>
      <w:r w:rsidR="00F45DAE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F45DAE">
        <w:rPr>
          <w:sz w:val="28"/>
          <w:szCs w:val="28"/>
        </w:rPr>
        <w:t>руководителю</w:t>
      </w:r>
      <w:r w:rsidRPr="00067F96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мотреть п. 1.4 должностной инструкции младшего воспитателя, а также п. 3.5 положения о комиссии по распределению стимулирующих выплат, надбавок, премий, материальной помощи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,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й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.</w:t>
      </w:r>
      <w:r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</w:t>
      </w:r>
      <w:r w:rsidR="00B176F6">
        <w:rPr>
          <w:color w:val="000000"/>
          <w:sz w:val="28"/>
          <w:szCs w:val="28"/>
          <w:shd w:val="clear" w:color="auto" w:fill="FFFFFF"/>
        </w:rPr>
        <w:t>.</w:t>
      </w:r>
    </w:p>
    <w:p w:rsidR="00BB0D43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CC" w:rsidRDefault="00BB0D43" w:rsidP="00BB0D43">
      <w:pPr>
        <w:pStyle w:val="ConsPlusNormal"/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B0600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6E539D" w:rsidRPr="009659CC" w:rsidRDefault="00E851ED" w:rsidP="006E5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 xml:space="preserve">Рассмотрение декларации конфликта интересов </w:t>
      </w:r>
      <w:r w:rsidRPr="00F57147">
        <w:rPr>
          <w:rFonts w:ascii="Times New Roman" w:hAnsi="Times New Roman" w:cs="Times New Roman"/>
          <w:sz w:val="28"/>
          <w:szCs w:val="28"/>
        </w:rPr>
        <w:t>директора Муниципального автономного учреждения культуры городского округа Щёлково «Театрально-концертный центр «Щёлковский театр»</w:t>
      </w:r>
      <w:r w:rsidR="00F45DAE">
        <w:rPr>
          <w:rFonts w:ascii="Times New Roman" w:hAnsi="Times New Roman" w:cs="Times New Roman"/>
          <w:sz w:val="28"/>
          <w:szCs w:val="28"/>
        </w:rPr>
        <w:t xml:space="preserve"> </w:t>
      </w:r>
      <w:r w:rsidR="00F45DAE" w:rsidRPr="005838ED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6E539D" w:rsidRPr="009A7695">
        <w:rPr>
          <w:rFonts w:ascii="Times New Roman" w:hAnsi="Times New Roman" w:cs="Times New Roman"/>
          <w:sz w:val="28"/>
          <w:szCs w:val="28"/>
        </w:rPr>
        <w:t>.</w:t>
      </w:r>
    </w:p>
    <w:p w:rsidR="00BB0D43" w:rsidRDefault="00BB0D43" w:rsidP="009F03C0">
      <w:pPr>
        <w:tabs>
          <w:tab w:val="left" w:pos="851"/>
        </w:tabs>
        <w:jc w:val="center"/>
        <w:rPr>
          <w:b/>
        </w:rPr>
      </w:pPr>
    </w:p>
    <w:p w:rsidR="009F03C0" w:rsidRPr="00DA2E34" w:rsidRDefault="009F03C0" w:rsidP="009F03C0">
      <w:pPr>
        <w:tabs>
          <w:tab w:val="left" w:pos="851"/>
        </w:tabs>
        <w:jc w:val="center"/>
        <w:rPr>
          <w:b/>
        </w:rPr>
      </w:pPr>
      <w:r w:rsidRPr="00DA2E34">
        <w:rPr>
          <w:b/>
        </w:rPr>
        <w:t>РЕШИЛИ:</w:t>
      </w:r>
    </w:p>
    <w:p w:rsidR="009F03C0" w:rsidRPr="00A618C5" w:rsidRDefault="00F82DF7" w:rsidP="00A618C5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>что ф</w:t>
      </w:r>
      <w:r w:rsidRPr="00210D1A">
        <w:rPr>
          <w:sz w:val="28"/>
          <w:szCs w:val="28"/>
        </w:rPr>
        <w:t xml:space="preserve">актов необоснованного начисления </w:t>
      </w:r>
      <w:r>
        <w:rPr>
          <w:sz w:val="28"/>
          <w:szCs w:val="28"/>
        </w:rPr>
        <w:t>стимулирующей выплаты к заработной плате, повлекшей</w:t>
      </w:r>
      <w:r w:rsidRPr="00210D1A">
        <w:rPr>
          <w:sz w:val="28"/>
          <w:szCs w:val="28"/>
        </w:rPr>
        <w:t xml:space="preserve"> причинение ущерба бюджету </w:t>
      </w:r>
      <w:r w:rsidRPr="00210D1A">
        <w:rPr>
          <w:sz w:val="28"/>
          <w:szCs w:val="28"/>
        </w:rPr>
        <w:lastRenderedPageBreak/>
        <w:t xml:space="preserve">городского округа Щёлково и злоупотребления </w:t>
      </w:r>
      <w:r w:rsidR="00F45DAE">
        <w:rPr>
          <w:sz w:val="28"/>
          <w:szCs w:val="28"/>
        </w:rPr>
        <w:t>руководителем</w:t>
      </w:r>
      <w:r w:rsidRPr="00210D1A">
        <w:rPr>
          <w:sz w:val="28"/>
          <w:szCs w:val="28"/>
        </w:rPr>
        <w:t xml:space="preserve"> должностными</w:t>
      </w:r>
      <w:r>
        <w:rPr>
          <w:sz w:val="28"/>
          <w:szCs w:val="28"/>
        </w:rPr>
        <w:t xml:space="preserve"> полномочиями выявлено не было</w:t>
      </w:r>
      <w:r w:rsidRPr="00210D1A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нении должностных обязанностей </w:t>
      </w:r>
      <w:r w:rsidR="00F45DAE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на данный момент возможна ситуация, которая может повлиять на надлежащее, объективное и беспристрастное их исполнение, рекомендовать </w:t>
      </w:r>
      <w:r w:rsidR="00F45DAE">
        <w:rPr>
          <w:sz w:val="28"/>
          <w:szCs w:val="28"/>
        </w:rPr>
        <w:t>руководител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F46CA">
        <w:rPr>
          <w:sz w:val="28"/>
          <w:szCs w:val="28"/>
        </w:rPr>
        <w:t>принять меры по недопущению возникновения</w:t>
      </w:r>
      <w:r>
        <w:rPr>
          <w:sz w:val="28"/>
          <w:szCs w:val="28"/>
        </w:rPr>
        <w:t xml:space="preserve">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</w:t>
      </w:r>
      <w:r w:rsidR="00922D9C">
        <w:rPr>
          <w:color w:val="000000"/>
          <w:sz w:val="28"/>
          <w:szCs w:val="28"/>
          <w:shd w:val="clear" w:color="auto" w:fill="FFFFFF"/>
        </w:rPr>
        <w:t>ей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а в случае её возникновения незамедлительно уведомить Главу городского округа Щёлково.</w:t>
      </w:r>
      <w:r w:rsidRPr="00FD05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общить о выполнении рекомендаций в Комиссию по урегулированию конфликта интересов руководителей муниципальных учреждений и предприятий городского округа Щёлково в 30-дневный срок, с момента получения выписки из протокола заседания</w:t>
      </w:r>
      <w:r w:rsidR="00617A6E">
        <w:rPr>
          <w:color w:val="000000"/>
          <w:sz w:val="28"/>
          <w:szCs w:val="28"/>
          <w:shd w:val="clear" w:color="auto" w:fill="FFFFFF"/>
        </w:rPr>
        <w:t>.</w:t>
      </w:r>
    </w:p>
    <w:sectPr w:rsidR="009F03C0" w:rsidRPr="00A618C5" w:rsidSect="00A618C5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39"/>
    <w:multiLevelType w:val="hybridMultilevel"/>
    <w:tmpl w:val="33B07194"/>
    <w:lvl w:ilvl="0" w:tplc="C05C4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C645A"/>
    <w:multiLevelType w:val="hybridMultilevel"/>
    <w:tmpl w:val="28464E18"/>
    <w:lvl w:ilvl="0" w:tplc="C76E78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64BB"/>
    <w:multiLevelType w:val="hybridMultilevel"/>
    <w:tmpl w:val="009CC3B4"/>
    <w:lvl w:ilvl="0" w:tplc="C56C6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4725C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D0725"/>
    <w:multiLevelType w:val="hybridMultilevel"/>
    <w:tmpl w:val="E1DEA110"/>
    <w:lvl w:ilvl="0" w:tplc="E5F0E9D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D6508"/>
    <w:multiLevelType w:val="hybridMultilevel"/>
    <w:tmpl w:val="2522167A"/>
    <w:lvl w:ilvl="0" w:tplc="29DC5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90F09"/>
    <w:multiLevelType w:val="hybridMultilevel"/>
    <w:tmpl w:val="A55067A8"/>
    <w:lvl w:ilvl="0" w:tplc="5CA822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02261F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4390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1C16E21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F26B74"/>
    <w:multiLevelType w:val="hybridMultilevel"/>
    <w:tmpl w:val="30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A5D"/>
    <w:multiLevelType w:val="hybridMultilevel"/>
    <w:tmpl w:val="C520FE0E"/>
    <w:lvl w:ilvl="0" w:tplc="4490A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7AFC"/>
    <w:multiLevelType w:val="hybridMultilevel"/>
    <w:tmpl w:val="69AC554C"/>
    <w:lvl w:ilvl="0" w:tplc="CD04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60136A"/>
    <w:multiLevelType w:val="multilevel"/>
    <w:tmpl w:val="F76A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BC17EA4"/>
    <w:multiLevelType w:val="hybridMultilevel"/>
    <w:tmpl w:val="1CD6BA50"/>
    <w:lvl w:ilvl="0" w:tplc="9A9012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B"/>
    <w:rsid w:val="00000CE7"/>
    <w:rsid w:val="000033DA"/>
    <w:rsid w:val="00007D27"/>
    <w:rsid w:val="00010D6A"/>
    <w:rsid w:val="000131CE"/>
    <w:rsid w:val="000165B8"/>
    <w:rsid w:val="00031ECE"/>
    <w:rsid w:val="00033267"/>
    <w:rsid w:val="00037DCE"/>
    <w:rsid w:val="00046A5E"/>
    <w:rsid w:val="00050210"/>
    <w:rsid w:val="000534FA"/>
    <w:rsid w:val="000552E1"/>
    <w:rsid w:val="00060892"/>
    <w:rsid w:val="00061282"/>
    <w:rsid w:val="00067F96"/>
    <w:rsid w:val="00070CC3"/>
    <w:rsid w:val="00077DC1"/>
    <w:rsid w:val="00087E7D"/>
    <w:rsid w:val="000920CA"/>
    <w:rsid w:val="00092583"/>
    <w:rsid w:val="0009479F"/>
    <w:rsid w:val="000A2C3E"/>
    <w:rsid w:val="000A4F0A"/>
    <w:rsid w:val="000B4570"/>
    <w:rsid w:val="000B73E8"/>
    <w:rsid w:val="000C0817"/>
    <w:rsid w:val="000C7796"/>
    <w:rsid w:val="000C7C6C"/>
    <w:rsid w:val="000D1A7C"/>
    <w:rsid w:val="000D66AD"/>
    <w:rsid w:val="000E6CA4"/>
    <w:rsid w:val="000E7ABC"/>
    <w:rsid w:val="0010333E"/>
    <w:rsid w:val="0010411F"/>
    <w:rsid w:val="001128A7"/>
    <w:rsid w:val="00120D9B"/>
    <w:rsid w:val="00123669"/>
    <w:rsid w:val="00124A88"/>
    <w:rsid w:val="00125644"/>
    <w:rsid w:val="00126A3B"/>
    <w:rsid w:val="00126B03"/>
    <w:rsid w:val="001353EB"/>
    <w:rsid w:val="00135BDE"/>
    <w:rsid w:val="00137E5A"/>
    <w:rsid w:val="001461FD"/>
    <w:rsid w:val="00154D98"/>
    <w:rsid w:val="00155707"/>
    <w:rsid w:val="0016025E"/>
    <w:rsid w:val="001651AD"/>
    <w:rsid w:val="001653E6"/>
    <w:rsid w:val="00166B82"/>
    <w:rsid w:val="001716A7"/>
    <w:rsid w:val="00175EE5"/>
    <w:rsid w:val="00184716"/>
    <w:rsid w:val="001914CE"/>
    <w:rsid w:val="00192B00"/>
    <w:rsid w:val="00194135"/>
    <w:rsid w:val="001947B0"/>
    <w:rsid w:val="001967A9"/>
    <w:rsid w:val="0019738D"/>
    <w:rsid w:val="0019777E"/>
    <w:rsid w:val="00197E42"/>
    <w:rsid w:val="001A205D"/>
    <w:rsid w:val="001A5A1D"/>
    <w:rsid w:val="001A7022"/>
    <w:rsid w:val="001B0600"/>
    <w:rsid w:val="001B1CD1"/>
    <w:rsid w:val="001B2781"/>
    <w:rsid w:val="001B3519"/>
    <w:rsid w:val="001B5EEA"/>
    <w:rsid w:val="001C01E7"/>
    <w:rsid w:val="001C4BA6"/>
    <w:rsid w:val="001D3D27"/>
    <w:rsid w:val="001D540C"/>
    <w:rsid w:val="001D6BE8"/>
    <w:rsid w:val="001D742D"/>
    <w:rsid w:val="001D75EE"/>
    <w:rsid w:val="001D7A46"/>
    <w:rsid w:val="001E2410"/>
    <w:rsid w:val="001E2A04"/>
    <w:rsid w:val="001F2104"/>
    <w:rsid w:val="001F7A77"/>
    <w:rsid w:val="00204BA7"/>
    <w:rsid w:val="002053F0"/>
    <w:rsid w:val="00206625"/>
    <w:rsid w:val="002076E9"/>
    <w:rsid w:val="00210D1A"/>
    <w:rsid w:val="002200D7"/>
    <w:rsid w:val="00233103"/>
    <w:rsid w:val="00237E0E"/>
    <w:rsid w:val="00240BBB"/>
    <w:rsid w:val="00241156"/>
    <w:rsid w:val="0024572F"/>
    <w:rsid w:val="00245F11"/>
    <w:rsid w:val="002561AF"/>
    <w:rsid w:val="002574FF"/>
    <w:rsid w:val="002628F0"/>
    <w:rsid w:val="0027314E"/>
    <w:rsid w:val="00275907"/>
    <w:rsid w:val="00280D35"/>
    <w:rsid w:val="00281B5A"/>
    <w:rsid w:val="002905D3"/>
    <w:rsid w:val="00293FB4"/>
    <w:rsid w:val="00296378"/>
    <w:rsid w:val="002A484E"/>
    <w:rsid w:val="002A4E9A"/>
    <w:rsid w:val="002A6605"/>
    <w:rsid w:val="002B09A6"/>
    <w:rsid w:val="002B0F2B"/>
    <w:rsid w:val="002B7A89"/>
    <w:rsid w:val="002C4733"/>
    <w:rsid w:val="002C4DC6"/>
    <w:rsid w:val="002C7B69"/>
    <w:rsid w:val="002D11B5"/>
    <w:rsid w:val="002D1D7E"/>
    <w:rsid w:val="002D42C7"/>
    <w:rsid w:val="002E0966"/>
    <w:rsid w:val="002E157A"/>
    <w:rsid w:val="002E7F63"/>
    <w:rsid w:val="002F3729"/>
    <w:rsid w:val="002F4FC9"/>
    <w:rsid w:val="002F6D32"/>
    <w:rsid w:val="002F733B"/>
    <w:rsid w:val="002F78E7"/>
    <w:rsid w:val="003018C8"/>
    <w:rsid w:val="00303486"/>
    <w:rsid w:val="00304C03"/>
    <w:rsid w:val="003114E4"/>
    <w:rsid w:val="00314DBC"/>
    <w:rsid w:val="00317A03"/>
    <w:rsid w:val="00320282"/>
    <w:rsid w:val="003206DB"/>
    <w:rsid w:val="00320DF9"/>
    <w:rsid w:val="00325552"/>
    <w:rsid w:val="00336E18"/>
    <w:rsid w:val="00344FD3"/>
    <w:rsid w:val="00346C0B"/>
    <w:rsid w:val="0035272B"/>
    <w:rsid w:val="003527FB"/>
    <w:rsid w:val="00354C70"/>
    <w:rsid w:val="00355810"/>
    <w:rsid w:val="00363011"/>
    <w:rsid w:val="0037492E"/>
    <w:rsid w:val="0037774E"/>
    <w:rsid w:val="00377E25"/>
    <w:rsid w:val="00391F43"/>
    <w:rsid w:val="00396680"/>
    <w:rsid w:val="003A25C3"/>
    <w:rsid w:val="003A72C9"/>
    <w:rsid w:val="003B55F2"/>
    <w:rsid w:val="003C04CC"/>
    <w:rsid w:val="003C126C"/>
    <w:rsid w:val="003C1EF4"/>
    <w:rsid w:val="003C2672"/>
    <w:rsid w:val="003C3D54"/>
    <w:rsid w:val="003C4568"/>
    <w:rsid w:val="003D2622"/>
    <w:rsid w:val="003D5FB3"/>
    <w:rsid w:val="003E4C23"/>
    <w:rsid w:val="003E628D"/>
    <w:rsid w:val="003F1A91"/>
    <w:rsid w:val="003F6B7D"/>
    <w:rsid w:val="00401356"/>
    <w:rsid w:val="00405A3F"/>
    <w:rsid w:val="00406598"/>
    <w:rsid w:val="00406F07"/>
    <w:rsid w:val="00412DBC"/>
    <w:rsid w:val="004208A6"/>
    <w:rsid w:val="00421C12"/>
    <w:rsid w:val="00423992"/>
    <w:rsid w:val="00423F68"/>
    <w:rsid w:val="00426471"/>
    <w:rsid w:val="004322D7"/>
    <w:rsid w:val="0044240E"/>
    <w:rsid w:val="00443E4A"/>
    <w:rsid w:val="00457026"/>
    <w:rsid w:val="00461D8E"/>
    <w:rsid w:val="004645DB"/>
    <w:rsid w:val="00464B93"/>
    <w:rsid w:val="004679B2"/>
    <w:rsid w:val="00472887"/>
    <w:rsid w:val="00474A99"/>
    <w:rsid w:val="004842E4"/>
    <w:rsid w:val="00487A5B"/>
    <w:rsid w:val="004953F6"/>
    <w:rsid w:val="004976C7"/>
    <w:rsid w:val="004A3476"/>
    <w:rsid w:val="004B593F"/>
    <w:rsid w:val="004B697B"/>
    <w:rsid w:val="004C74F1"/>
    <w:rsid w:val="004C7E5A"/>
    <w:rsid w:val="004D26FE"/>
    <w:rsid w:val="004D6F0C"/>
    <w:rsid w:val="004E0F69"/>
    <w:rsid w:val="004E335E"/>
    <w:rsid w:val="004E4E92"/>
    <w:rsid w:val="004E581D"/>
    <w:rsid w:val="004F0742"/>
    <w:rsid w:val="004F61D6"/>
    <w:rsid w:val="005045D4"/>
    <w:rsid w:val="00506F34"/>
    <w:rsid w:val="005117CA"/>
    <w:rsid w:val="005200DD"/>
    <w:rsid w:val="00520A75"/>
    <w:rsid w:val="00522D9D"/>
    <w:rsid w:val="00524615"/>
    <w:rsid w:val="00525F6A"/>
    <w:rsid w:val="00530CBB"/>
    <w:rsid w:val="00542567"/>
    <w:rsid w:val="005512F6"/>
    <w:rsid w:val="00551E02"/>
    <w:rsid w:val="005529CB"/>
    <w:rsid w:val="0055509F"/>
    <w:rsid w:val="005568BD"/>
    <w:rsid w:val="005704B6"/>
    <w:rsid w:val="005747D6"/>
    <w:rsid w:val="00574D20"/>
    <w:rsid w:val="005777F2"/>
    <w:rsid w:val="005838ED"/>
    <w:rsid w:val="00584F76"/>
    <w:rsid w:val="005854BE"/>
    <w:rsid w:val="005859F4"/>
    <w:rsid w:val="0059591D"/>
    <w:rsid w:val="005A0CB6"/>
    <w:rsid w:val="005B07F5"/>
    <w:rsid w:val="005B1024"/>
    <w:rsid w:val="005B5441"/>
    <w:rsid w:val="005C07BB"/>
    <w:rsid w:val="005C3666"/>
    <w:rsid w:val="005C398D"/>
    <w:rsid w:val="005C3C1F"/>
    <w:rsid w:val="005C71E1"/>
    <w:rsid w:val="005D0909"/>
    <w:rsid w:val="005D1F6B"/>
    <w:rsid w:val="005D3330"/>
    <w:rsid w:val="005D39DA"/>
    <w:rsid w:val="005D5FE6"/>
    <w:rsid w:val="005D6AF5"/>
    <w:rsid w:val="005E6515"/>
    <w:rsid w:val="005F3F73"/>
    <w:rsid w:val="005F4300"/>
    <w:rsid w:val="00617A6E"/>
    <w:rsid w:val="00634ACA"/>
    <w:rsid w:val="00637D24"/>
    <w:rsid w:val="006402A6"/>
    <w:rsid w:val="00645F35"/>
    <w:rsid w:val="006612E3"/>
    <w:rsid w:val="00661B05"/>
    <w:rsid w:val="00664F75"/>
    <w:rsid w:val="0066533B"/>
    <w:rsid w:val="00665359"/>
    <w:rsid w:val="0067125A"/>
    <w:rsid w:val="006715D6"/>
    <w:rsid w:val="006725DA"/>
    <w:rsid w:val="00673224"/>
    <w:rsid w:val="006840EE"/>
    <w:rsid w:val="00686663"/>
    <w:rsid w:val="006937D0"/>
    <w:rsid w:val="00695066"/>
    <w:rsid w:val="0069728F"/>
    <w:rsid w:val="006A4D83"/>
    <w:rsid w:val="006A536E"/>
    <w:rsid w:val="006B416A"/>
    <w:rsid w:val="006B4597"/>
    <w:rsid w:val="006B78D8"/>
    <w:rsid w:val="006D1195"/>
    <w:rsid w:val="006D1C7A"/>
    <w:rsid w:val="006D1E92"/>
    <w:rsid w:val="006D7D57"/>
    <w:rsid w:val="006E2D3C"/>
    <w:rsid w:val="006E4812"/>
    <w:rsid w:val="006E539D"/>
    <w:rsid w:val="006F098C"/>
    <w:rsid w:val="006F1D44"/>
    <w:rsid w:val="006F2836"/>
    <w:rsid w:val="006F2CDC"/>
    <w:rsid w:val="006F3D08"/>
    <w:rsid w:val="006F5C33"/>
    <w:rsid w:val="006F6673"/>
    <w:rsid w:val="00705D48"/>
    <w:rsid w:val="0071233E"/>
    <w:rsid w:val="00722ECD"/>
    <w:rsid w:val="00741833"/>
    <w:rsid w:val="00753334"/>
    <w:rsid w:val="00762256"/>
    <w:rsid w:val="00793279"/>
    <w:rsid w:val="007A2877"/>
    <w:rsid w:val="007B3A9F"/>
    <w:rsid w:val="007C63D5"/>
    <w:rsid w:val="007C6728"/>
    <w:rsid w:val="007D09F9"/>
    <w:rsid w:val="007D31AF"/>
    <w:rsid w:val="007E1B27"/>
    <w:rsid w:val="007E4318"/>
    <w:rsid w:val="007E510D"/>
    <w:rsid w:val="007F1DD8"/>
    <w:rsid w:val="007F2E7E"/>
    <w:rsid w:val="007F4DFB"/>
    <w:rsid w:val="008025D1"/>
    <w:rsid w:val="008100C2"/>
    <w:rsid w:val="00811E02"/>
    <w:rsid w:val="008217E1"/>
    <w:rsid w:val="00826877"/>
    <w:rsid w:val="0082709D"/>
    <w:rsid w:val="00832217"/>
    <w:rsid w:val="00832453"/>
    <w:rsid w:val="0084023C"/>
    <w:rsid w:val="00847012"/>
    <w:rsid w:val="008478EE"/>
    <w:rsid w:val="00847F45"/>
    <w:rsid w:val="00854255"/>
    <w:rsid w:val="0086055E"/>
    <w:rsid w:val="00863EBB"/>
    <w:rsid w:val="00864EDF"/>
    <w:rsid w:val="0087198C"/>
    <w:rsid w:val="008763D1"/>
    <w:rsid w:val="00876D28"/>
    <w:rsid w:val="008812DD"/>
    <w:rsid w:val="00882B79"/>
    <w:rsid w:val="0088750F"/>
    <w:rsid w:val="00887E2F"/>
    <w:rsid w:val="00894CBA"/>
    <w:rsid w:val="008978E6"/>
    <w:rsid w:val="00897EE5"/>
    <w:rsid w:val="008A09E0"/>
    <w:rsid w:val="008A13D2"/>
    <w:rsid w:val="008A2031"/>
    <w:rsid w:val="008B1949"/>
    <w:rsid w:val="008B39A7"/>
    <w:rsid w:val="008B7470"/>
    <w:rsid w:val="008C3E2B"/>
    <w:rsid w:val="008D3B07"/>
    <w:rsid w:val="008D55D9"/>
    <w:rsid w:val="008E2EBE"/>
    <w:rsid w:val="00905A35"/>
    <w:rsid w:val="009174C3"/>
    <w:rsid w:val="00922D9C"/>
    <w:rsid w:val="009238DB"/>
    <w:rsid w:val="0092600E"/>
    <w:rsid w:val="00926B3E"/>
    <w:rsid w:val="00933A24"/>
    <w:rsid w:val="009355AC"/>
    <w:rsid w:val="00943E7F"/>
    <w:rsid w:val="009448D6"/>
    <w:rsid w:val="0094537C"/>
    <w:rsid w:val="00946CF4"/>
    <w:rsid w:val="009564D3"/>
    <w:rsid w:val="00956E64"/>
    <w:rsid w:val="009630CF"/>
    <w:rsid w:val="00963559"/>
    <w:rsid w:val="0096442F"/>
    <w:rsid w:val="009659CC"/>
    <w:rsid w:val="00970AE8"/>
    <w:rsid w:val="00974790"/>
    <w:rsid w:val="0097491D"/>
    <w:rsid w:val="00976A09"/>
    <w:rsid w:val="0098094E"/>
    <w:rsid w:val="009829EE"/>
    <w:rsid w:val="009844A1"/>
    <w:rsid w:val="00985391"/>
    <w:rsid w:val="009863EB"/>
    <w:rsid w:val="0099138E"/>
    <w:rsid w:val="009A3072"/>
    <w:rsid w:val="009A7695"/>
    <w:rsid w:val="009B2FD4"/>
    <w:rsid w:val="009B407E"/>
    <w:rsid w:val="009C529B"/>
    <w:rsid w:val="009C6475"/>
    <w:rsid w:val="009D2A82"/>
    <w:rsid w:val="009D4AE6"/>
    <w:rsid w:val="009E050D"/>
    <w:rsid w:val="009F03C0"/>
    <w:rsid w:val="009F38EC"/>
    <w:rsid w:val="00A00DDA"/>
    <w:rsid w:val="00A012E6"/>
    <w:rsid w:val="00A039BD"/>
    <w:rsid w:val="00A0423B"/>
    <w:rsid w:val="00A10487"/>
    <w:rsid w:val="00A12B19"/>
    <w:rsid w:val="00A13AC1"/>
    <w:rsid w:val="00A205D6"/>
    <w:rsid w:val="00A24797"/>
    <w:rsid w:val="00A26058"/>
    <w:rsid w:val="00A36280"/>
    <w:rsid w:val="00A460E1"/>
    <w:rsid w:val="00A47377"/>
    <w:rsid w:val="00A47A07"/>
    <w:rsid w:val="00A607BB"/>
    <w:rsid w:val="00A618C5"/>
    <w:rsid w:val="00A670D9"/>
    <w:rsid w:val="00A670DC"/>
    <w:rsid w:val="00A673AC"/>
    <w:rsid w:val="00A67446"/>
    <w:rsid w:val="00A70C84"/>
    <w:rsid w:val="00A70E17"/>
    <w:rsid w:val="00A7246B"/>
    <w:rsid w:val="00A7519A"/>
    <w:rsid w:val="00A9217D"/>
    <w:rsid w:val="00A93B30"/>
    <w:rsid w:val="00AA3DA2"/>
    <w:rsid w:val="00AA6D86"/>
    <w:rsid w:val="00AA7AC1"/>
    <w:rsid w:val="00AB5206"/>
    <w:rsid w:val="00AB5FEA"/>
    <w:rsid w:val="00AC2A99"/>
    <w:rsid w:val="00AC5ACB"/>
    <w:rsid w:val="00AC6F2A"/>
    <w:rsid w:val="00AE018D"/>
    <w:rsid w:val="00B00740"/>
    <w:rsid w:val="00B01BF9"/>
    <w:rsid w:val="00B05BB7"/>
    <w:rsid w:val="00B100B0"/>
    <w:rsid w:val="00B1364E"/>
    <w:rsid w:val="00B14DA7"/>
    <w:rsid w:val="00B176F6"/>
    <w:rsid w:val="00B21CAB"/>
    <w:rsid w:val="00B229DA"/>
    <w:rsid w:val="00B30838"/>
    <w:rsid w:val="00B33478"/>
    <w:rsid w:val="00B351D0"/>
    <w:rsid w:val="00B40E10"/>
    <w:rsid w:val="00B421C7"/>
    <w:rsid w:val="00B44DE2"/>
    <w:rsid w:val="00B4684D"/>
    <w:rsid w:val="00B47F48"/>
    <w:rsid w:val="00B52536"/>
    <w:rsid w:val="00B55F45"/>
    <w:rsid w:val="00B57C3E"/>
    <w:rsid w:val="00B62198"/>
    <w:rsid w:val="00B64CA0"/>
    <w:rsid w:val="00B67113"/>
    <w:rsid w:val="00B67354"/>
    <w:rsid w:val="00B67DC2"/>
    <w:rsid w:val="00B70C7C"/>
    <w:rsid w:val="00B7539C"/>
    <w:rsid w:val="00B760B8"/>
    <w:rsid w:val="00B85BB8"/>
    <w:rsid w:val="00B907F4"/>
    <w:rsid w:val="00B928D9"/>
    <w:rsid w:val="00B95493"/>
    <w:rsid w:val="00B96602"/>
    <w:rsid w:val="00BB0D43"/>
    <w:rsid w:val="00BB10DE"/>
    <w:rsid w:val="00BB1743"/>
    <w:rsid w:val="00BB5210"/>
    <w:rsid w:val="00BB61FF"/>
    <w:rsid w:val="00BC0F5B"/>
    <w:rsid w:val="00BC653D"/>
    <w:rsid w:val="00BD3A6B"/>
    <w:rsid w:val="00BE2E78"/>
    <w:rsid w:val="00BE330C"/>
    <w:rsid w:val="00BE48C3"/>
    <w:rsid w:val="00BF3F4D"/>
    <w:rsid w:val="00BF4467"/>
    <w:rsid w:val="00BF66AD"/>
    <w:rsid w:val="00C05E23"/>
    <w:rsid w:val="00C06F68"/>
    <w:rsid w:val="00C11481"/>
    <w:rsid w:val="00C12762"/>
    <w:rsid w:val="00C1326E"/>
    <w:rsid w:val="00C212B5"/>
    <w:rsid w:val="00C43745"/>
    <w:rsid w:val="00C5151A"/>
    <w:rsid w:val="00C578B1"/>
    <w:rsid w:val="00C65559"/>
    <w:rsid w:val="00C66528"/>
    <w:rsid w:val="00C75B62"/>
    <w:rsid w:val="00C800A5"/>
    <w:rsid w:val="00C80853"/>
    <w:rsid w:val="00C80C0D"/>
    <w:rsid w:val="00C816C9"/>
    <w:rsid w:val="00C818AA"/>
    <w:rsid w:val="00C82557"/>
    <w:rsid w:val="00C825F5"/>
    <w:rsid w:val="00C82A8A"/>
    <w:rsid w:val="00C87627"/>
    <w:rsid w:val="00C877C7"/>
    <w:rsid w:val="00CA2A8A"/>
    <w:rsid w:val="00CA4ABC"/>
    <w:rsid w:val="00CA5425"/>
    <w:rsid w:val="00CA7D86"/>
    <w:rsid w:val="00CB204F"/>
    <w:rsid w:val="00CB24C3"/>
    <w:rsid w:val="00CC1002"/>
    <w:rsid w:val="00CC437C"/>
    <w:rsid w:val="00CC4E08"/>
    <w:rsid w:val="00CC7011"/>
    <w:rsid w:val="00CD3658"/>
    <w:rsid w:val="00CD5A6F"/>
    <w:rsid w:val="00CE03AB"/>
    <w:rsid w:val="00CE3160"/>
    <w:rsid w:val="00CE4E9E"/>
    <w:rsid w:val="00CE530F"/>
    <w:rsid w:val="00CE72DE"/>
    <w:rsid w:val="00CE741C"/>
    <w:rsid w:val="00CE757D"/>
    <w:rsid w:val="00CE759C"/>
    <w:rsid w:val="00CF0C3E"/>
    <w:rsid w:val="00D01F38"/>
    <w:rsid w:val="00D034A7"/>
    <w:rsid w:val="00D05E23"/>
    <w:rsid w:val="00D06A02"/>
    <w:rsid w:val="00D06B9D"/>
    <w:rsid w:val="00D10F67"/>
    <w:rsid w:val="00D1530C"/>
    <w:rsid w:val="00D15F14"/>
    <w:rsid w:val="00D25E74"/>
    <w:rsid w:val="00D261B9"/>
    <w:rsid w:val="00D2678A"/>
    <w:rsid w:val="00D26CCE"/>
    <w:rsid w:val="00D3146D"/>
    <w:rsid w:val="00D35965"/>
    <w:rsid w:val="00D35C4C"/>
    <w:rsid w:val="00D4296E"/>
    <w:rsid w:val="00D4368C"/>
    <w:rsid w:val="00D51F17"/>
    <w:rsid w:val="00D54177"/>
    <w:rsid w:val="00D56A93"/>
    <w:rsid w:val="00D601AD"/>
    <w:rsid w:val="00D71B65"/>
    <w:rsid w:val="00D72440"/>
    <w:rsid w:val="00D76642"/>
    <w:rsid w:val="00D76A82"/>
    <w:rsid w:val="00D8033D"/>
    <w:rsid w:val="00D878B2"/>
    <w:rsid w:val="00D87A25"/>
    <w:rsid w:val="00D906D4"/>
    <w:rsid w:val="00D9461E"/>
    <w:rsid w:val="00DA24EA"/>
    <w:rsid w:val="00DA2E34"/>
    <w:rsid w:val="00DA307F"/>
    <w:rsid w:val="00DA3B66"/>
    <w:rsid w:val="00DA41D6"/>
    <w:rsid w:val="00DA69A5"/>
    <w:rsid w:val="00DB3E2E"/>
    <w:rsid w:val="00DB44C9"/>
    <w:rsid w:val="00DB6133"/>
    <w:rsid w:val="00DC324F"/>
    <w:rsid w:val="00DD2134"/>
    <w:rsid w:val="00DD7F6F"/>
    <w:rsid w:val="00DE311B"/>
    <w:rsid w:val="00DE3950"/>
    <w:rsid w:val="00DE4764"/>
    <w:rsid w:val="00DE4B3E"/>
    <w:rsid w:val="00DF1B54"/>
    <w:rsid w:val="00DF2934"/>
    <w:rsid w:val="00E10ADA"/>
    <w:rsid w:val="00E13246"/>
    <w:rsid w:val="00E13BED"/>
    <w:rsid w:val="00E23C8C"/>
    <w:rsid w:val="00E31B74"/>
    <w:rsid w:val="00E32F47"/>
    <w:rsid w:val="00E34873"/>
    <w:rsid w:val="00E37AD1"/>
    <w:rsid w:val="00E42422"/>
    <w:rsid w:val="00E4461C"/>
    <w:rsid w:val="00E44B33"/>
    <w:rsid w:val="00E4542D"/>
    <w:rsid w:val="00E50310"/>
    <w:rsid w:val="00E50AF1"/>
    <w:rsid w:val="00E50B95"/>
    <w:rsid w:val="00E516AF"/>
    <w:rsid w:val="00E525B1"/>
    <w:rsid w:val="00E527B0"/>
    <w:rsid w:val="00E53464"/>
    <w:rsid w:val="00E8023A"/>
    <w:rsid w:val="00E81AFF"/>
    <w:rsid w:val="00E851ED"/>
    <w:rsid w:val="00E85FDF"/>
    <w:rsid w:val="00E86AD5"/>
    <w:rsid w:val="00E9066B"/>
    <w:rsid w:val="00E915CE"/>
    <w:rsid w:val="00E946E6"/>
    <w:rsid w:val="00E957A4"/>
    <w:rsid w:val="00EA160D"/>
    <w:rsid w:val="00EA5768"/>
    <w:rsid w:val="00EA6E1C"/>
    <w:rsid w:val="00EB3555"/>
    <w:rsid w:val="00EC7AC1"/>
    <w:rsid w:val="00ED5AA3"/>
    <w:rsid w:val="00ED7E60"/>
    <w:rsid w:val="00EE0927"/>
    <w:rsid w:val="00EE0D88"/>
    <w:rsid w:val="00EE37D4"/>
    <w:rsid w:val="00EF1371"/>
    <w:rsid w:val="00EF184B"/>
    <w:rsid w:val="00EF5725"/>
    <w:rsid w:val="00F01CD2"/>
    <w:rsid w:val="00F06FB2"/>
    <w:rsid w:val="00F1594B"/>
    <w:rsid w:val="00F21609"/>
    <w:rsid w:val="00F247C2"/>
    <w:rsid w:val="00F252CD"/>
    <w:rsid w:val="00F25332"/>
    <w:rsid w:val="00F34709"/>
    <w:rsid w:val="00F34BC7"/>
    <w:rsid w:val="00F36260"/>
    <w:rsid w:val="00F374F7"/>
    <w:rsid w:val="00F44608"/>
    <w:rsid w:val="00F45DAE"/>
    <w:rsid w:val="00F53131"/>
    <w:rsid w:val="00F54832"/>
    <w:rsid w:val="00F62EAD"/>
    <w:rsid w:val="00F63EA9"/>
    <w:rsid w:val="00F679D1"/>
    <w:rsid w:val="00F67CA9"/>
    <w:rsid w:val="00F76B91"/>
    <w:rsid w:val="00F77CA3"/>
    <w:rsid w:val="00F82DF7"/>
    <w:rsid w:val="00F84A7C"/>
    <w:rsid w:val="00F84CFB"/>
    <w:rsid w:val="00F96ACF"/>
    <w:rsid w:val="00FA30D2"/>
    <w:rsid w:val="00FA4BC3"/>
    <w:rsid w:val="00FA4E25"/>
    <w:rsid w:val="00FA55EC"/>
    <w:rsid w:val="00FB1AAE"/>
    <w:rsid w:val="00FB1BEC"/>
    <w:rsid w:val="00FB4E64"/>
    <w:rsid w:val="00FC588E"/>
    <w:rsid w:val="00FD05E8"/>
    <w:rsid w:val="00FD1081"/>
    <w:rsid w:val="00FD25F9"/>
    <w:rsid w:val="00FD73E0"/>
    <w:rsid w:val="00FE2FE8"/>
    <w:rsid w:val="00FE3A08"/>
    <w:rsid w:val="00FE542F"/>
    <w:rsid w:val="00FE5E0B"/>
    <w:rsid w:val="00FE77DE"/>
    <w:rsid w:val="00FF165F"/>
    <w:rsid w:val="00FF7D1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84F5"/>
  <w15:docId w15:val="{49FC4C45-209C-452B-83F3-83F744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2D9D"/>
    <w:pPr>
      <w:keepNext/>
      <w:ind w:firstLine="851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491D"/>
    <w:pPr>
      <w:ind w:left="720"/>
      <w:contextualSpacing/>
    </w:pPr>
  </w:style>
  <w:style w:type="paragraph" w:customStyle="1" w:styleId="ConsPlusNormal">
    <w:name w:val="ConsPlusNormal"/>
    <w:rsid w:val="007932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793279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Title">
    <w:name w:val="ConsPlusTitle"/>
    <w:rsid w:val="0009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7E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7E5A"/>
    <w:rPr>
      <w:b/>
      <w:bCs/>
    </w:rPr>
  </w:style>
  <w:style w:type="character" w:styleId="a8">
    <w:name w:val="Hyperlink"/>
    <w:basedOn w:val="a0"/>
    <w:uiPriority w:val="99"/>
    <w:semiHidden/>
    <w:unhideWhenUsed/>
    <w:rsid w:val="00B5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22D9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3CF-1CBA-4528-AA95-752070E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cp:keywords/>
  <dc:description/>
  <cp:lastModifiedBy>ФедотовАА</cp:lastModifiedBy>
  <cp:revision>5</cp:revision>
  <cp:lastPrinted>2022-10-04T06:19:00Z</cp:lastPrinted>
  <dcterms:created xsi:type="dcterms:W3CDTF">2022-11-25T11:54:00Z</dcterms:created>
  <dcterms:modified xsi:type="dcterms:W3CDTF">2022-11-28T11:30:00Z</dcterms:modified>
</cp:coreProperties>
</file>